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99FE" w14:textId="77777777" w:rsidR="00B51825" w:rsidRPr="00B2589B" w:rsidRDefault="00245EEC" w:rsidP="004E255B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</w:pP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APPLICATION FORM: </w:t>
      </w:r>
      <w:r w:rsidR="005D163F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Volunteering</w:t>
      </w:r>
      <w:r w:rsidR="00131D18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in </w:t>
      </w:r>
      <w:r w:rsidR="00A30C84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Ty</w:t>
      </w: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rol, Austria</w:t>
      </w:r>
      <w:r w:rsidR="00131D18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</w:t>
      </w:r>
      <w:r w:rsidR="0011368C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2022</w:t>
      </w:r>
    </w:p>
    <w:p w14:paraId="6E6C7BAA" w14:textId="77777777" w:rsidR="00B51825" w:rsidRPr="00A30C84" w:rsidRDefault="00B51825" w:rsidP="00B51825">
      <w:pPr>
        <w:spacing w:after="0" w:line="300" w:lineRule="auto"/>
        <w:rPr>
          <w:rFonts w:ascii="Arial" w:hAnsi="Arial" w:cs="Arial"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6746"/>
      </w:tblGrid>
      <w:tr w:rsidR="005D163F" w:rsidRPr="00533745" w14:paraId="4ACAF5D7" w14:textId="77777777" w:rsidTr="00A30C84">
        <w:tc>
          <w:tcPr>
            <w:tcW w:w="3592" w:type="dxa"/>
            <w:shd w:val="clear" w:color="auto" w:fill="auto"/>
          </w:tcPr>
          <w:p w14:paraId="52D11328" w14:textId="77777777" w:rsidR="005D163F" w:rsidRPr="00B51825" w:rsidRDefault="005D163F" w:rsidP="00A30C84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30C84">
              <w:rPr>
                <w:rFonts w:ascii="Arial" w:hAnsi="Arial" w:cs="Arial"/>
                <w:b/>
                <w:sz w:val="24"/>
                <w:szCs w:val="24"/>
                <w:lang w:val="en-GB"/>
              </w:rPr>
              <w:t>Fill in the name of the host</w:t>
            </w:r>
            <w:r w:rsidR="00CD3A46" w:rsidRPr="00A30C84">
              <w:rPr>
                <w:rFonts w:ascii="Arial" w:hAnsi="Arial" w:cs="Arial"/>
                <w:b/>
                <w:sz w:val="24"/>
                <w:szCs w:val="24"/>
                <w:lang w:val="en-GB"/>
              </w:rPr>
              <w:t>ing</w:t>
            </w:r>
            <w:r w:rsidRPr="00A30C84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ganisation which you apply for:</w:t>
            </w:r>
          </w:p>
        </w:tc>
        <w:tc>
          <w:tcPr>
            <w:tcW w:w="6746" w:type="dxa"/>
            <w:shd w:val="clear" w:color="auto" w:fill="auto"/>
          </w:tcPr>
          <w:p w14:paraId="39D8BCAC" w14:textId="77777777" w:rsidR="005D163F" w:rsidRPr="00CD3A46" w:rsidRDefault="005D163F" w:rsidP="00A30C84">
            <w:pPr>
              <w:spacing w:after="0" w:line="30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1 </w:t>
            </w:r>
            <w:r w:rsidR="00CD3A46"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hosting project</w:t>
            </w:r>
            <w:r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per application form only – fill in the name</w:t>
            </w:r>
            <w:r w:rsidR="00CD3A46"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of the host</w:t>
            </w:r>
            <w:r w:rsidR="004E255B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ing</w:t>
            </w:r>
            <w:r w:rsidR="00CD3A46"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organisation here!</w:t>
            </w:r>
          </w:p>
        </w:tc>
      </w:tr>
      <w:tr w:rsidR="0011368C" w:rsidRPr="00533745" w14:paraId="057CE929" w14:textId="77777777" w:rsidTr="00A30C84">
        <w:tc>
          <w:tcPr>
            <w:tcW w:w="103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7460D66" w14:textId="77777777" w:rsidR="0011368C" w:rsidRPr="0011368C" w:rsidRDefault="0011368C" w:rsidP="00A30C84">
            <w:pPr>
              <w:spacing w:after="0" w:line="300" w:lineRule="auto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</w:tr>
      <w:tr w:rsidR="0011368C" w:rsidRPr="00B51825" w14:paraId="1ABF7B53" w14:textId="77777777" w:rsidTr="00A30C84">
        <w:tc>
          <w:tcPr>
            <w:tcW w:w="10338" w:type="dxa"/>
            <w:gridSpan w:val="2"/>
            <w:shd w:val="clear" w:color="auto" w:fill="D9D9D9" w:themeFill="background1" w:themeFillShade="D9"/>
          </w:tcPr>
          <w:p w14:paraId="24097AF9" w14:textId="77777777" w:rsidR="0011368C" w:rsidRPr="00B51825" w:rsidRDefault="0011368C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</w:tr>
      <w:tr w:rsidR="00B51825" w:rsidRPr="00B51825" w14:paraId="4CC9F673" w14:textId="77777777" w:rsidTr="00A30C84">
        <w:tc>
          <w:tcPr>
            <w:tcW w:w="3592" w:type="dxa"/>
            <w:shd w:val="clear" w:color="auto" w:fill="auto"/>
          </w:tcPr>
          <w:p w14:paraId="3EEAE2F6" w14:textId="77777777" w:rsidR="00B51825" w:rsidRPr="00B51825" w:rsidRDefault="00245EEC" w:rsidP="004E255B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First Name </w:t>
            </w:r>
            <w:r w:rsidR="004E255B">
              <w:rPr>
                <w:rFonts w:ascii="Arial" w:hAnsi="Arial" w:cs="Arial"/>
                <w:sz w:val="24"/>
                <w:szCs w:val="24"/>
                <w:lang w:val="en-GB"/>
              </w:rPr>
              <w:t>&amp;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Last Name:</w:t>
            </w:r>
          </w:p>
        </w:tc>
        <w:tc>
          <w:tcPr>
            <w:tcW w:w="6746" w:type="dxa"/>
            <w:shd w:val="clear" w:color="auto" w:fill="auto"/>
          </w:tcPr>
          <w:p w14:paraId="5411DFF7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14:paraId="40F229BC" w14:textId="77777777" w:rsidTr="00A30C84">
        <w:tc>
          <w:tcPr>
            <w:tcW w:w="3592" w:type="dxa"/>
            <w:shd w:val="clear" w:color="auto" w:fill="auto"/>
          </w:tcPr>
          <w:p w14:paraId="7B006CF2" w14:textId="77777777" w:rsidR="00B51825" w:rsidRPr="00B51825" w:rsidRDefault="0059580D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6746" w:type="dxa"/>
            <w:shd w:val="clear" w:color="auto" w:fill="auto"/>
          </w:tcPr>
          <w:p w14:paraId="5A607194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14:paraId="1CD213CF" w14:textId="77777777" w:rsidTr="00A30C84">
        <w:tc>
          <w:tcPr>
            <w:tcW w:w="3592" w:type="dxa"/>
            <w:shd w:val="clear" w:color="auto" w:fill="auto"/>
          </w:tcPr>
          <w:p w14:paraId="2537EB83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746" w:type="dxa"/>
            <w:shd w:val="clear" w:color="auto" w:fill="auto"/>
          </w:tcPr>
          <w:p w14:paraId="6D52CEBD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14:paraId="5E247AB8" w14:textId="77777777" w:rsidTr="00A30C84">
        <w:tc>
          <w:tcPr>
            <w:tcW w:w="3592" w:type="dxa"/>
            <w:shd w:val="clear" w:color="auto" w:fill="auto"/>
          </w:tcPr>
          <w:p w14:paraId="424EBC73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6746" w:type="dxa"/>
            <w:shd w:val="clear" w:color="auto" w:fill="auto"/>
          </w:tcPr>
          <w:p w14:paraId="61A04FDB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14:paraId="0B63303E" w14:textId="77777777" w:rsidTr="00A30C84">
        <w:tc>
          <w:tcPr>
            <w:tcW w:w="3592" w:type="dxa"/>
            <w:shd w:val="clear" w:color="auto" w:fill="auto"/>
          </w:tcPr>
          <w:p w14:paraId="3884CFD8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6746" w:type="dxa"/>
            <w:shd w:val="clear" w:color="auto" w:fill="auto"/>
          </w:tcPr>
          <w:p w14:paraId="5A2653A1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14:paraId="79B4DA97" w14:textId="77777777" w:rsidTr="00A30C84">
        <w:tc>
          <w:tcPr>
            <w:tcW w:w="3592" w:type="dxa"/>
            <w:shd w:val="clear" w:color="auto" w:fill="auto"/>
          </w:tcPr>
          <w:p w14:paraId="773E6B73" w14:textId="77777777" w:rsidR="00B51825" w:rsidRPr="00B51825" w:rsidRDefault="00245EEC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mplete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14:paraId="30AD0C12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14:paraId="4160A7ED" w14:textId="77777777" w:rsidTr="00A30C84">
        <w:tc>
          <w:tcPr>
            <w:tcW w:w="3592" w:type="dxa"/>
            <w:shd w:val="clear" w:color="auto" w:fill="auto"/>
          </w:tcPr>
          <w:p w14:paraId="2A32BAB5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14:paraId="7731824C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14:paraId="0495EFD2" w14:textId="77777777" w:rsidTr="00A30C84"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</w:tcPr>
          <w:p w14:paraId="341714ED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auto"/>
          </w:tcPr>
          <w:p w14:paraId="748A9C2A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33745" w:rsidRPr="00533745" w14:paraId="328FB61D" w14:textId="77777777" w:rsidTr="00A30C84"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</w:tcPr>
          <w:p w14:paraId="071E08CF" w14:textId="77777777" w:rsidR="00533745" w:rsidRPr="00B51825" w:rsidRDefault="0053374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N: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auto"/>
          </w:tcPr>
          <w:p w14:paraId="2644A58C" w14:textId="77777777" w:rsidR="00533745" w:rsidRPr="00533745" w:rsidRDefault="00533745" w:rsidP="0053374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I</w:t>
            </w:r>
            <w:r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f you already have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a </w:t>
            </w:r>
            <w:r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Participant Reference Number (PRN) o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the</w:t>
            </w:r>
            <w:r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European Youth Portal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please state it here.</w:t>
            </w:r>
          </w:p>
        </w:tc>
      </w:tr>
      <w:tr w:rsidR="0011368C" w:rsidRPr="00533745" w14:paraId="1402E429" w14:textId="77777777" w:rsidTr="00A30C84">
        <w:tc>
          <w:tcPr>
            <w:tcW w:w="103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E4A5099" w14:textId="77777777" w:rsidR="0011368C" w:rsidRPr="0011368C" w:rsidRDefault="0011368C" w:rsidP="00A30C84">
            <w:pPr>
              <w:spacing w:after="0" w:line="300" w:lineRule="auto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</w:tr>
      <w:tr w:rsidR="0011368C" w:rsidRPr="00B51825" w14:paraId="3570BE16" w14:textId="77777777" w:rsidTr="00A30C84">
        <w:tc>
          <w:tcPr>
            <w:tcW w:w="10338" w:type="dxa"/>
            <w:gridSpan w:val="2"/>
            <w:shd w:val="clear" w:color="auto" w:fill="D9D9D9" w:themeFill="background1" w:themeFillShade="D9"/>
          </w:tcPr>
          <w:p w14:paraId="4DF7C5EC" w14:textId="77777777" w:rsidR="0011368C" w:rsidRPr="00B51825" w:rsidRDefault="0011368C" w:rsidP="00A30C84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Emergency Contact:</w:t>
            </w:r>
          </w:p>
        </w:tc>
      </w:tr>
      <w:tr w:rsidR="00B51825" w:rsidRPr="00B51825" w14:paraId="65812215" w14:textId="77777777" w:rsidTr="00A30C84">
        <w:tc>
          <w:tcPr>
            <w:tcW w:w="3592" w:type="dxa"/>
            <w:shd w:val="clear" w:color="auto" w:fill="auto"/>
          </w:tcPr>
          <w:p w14:paraId="4139132E" w14:textId="77777777" w:rsidR="00B51825" w:rsidRPr="00B51825" w:rsidRDefault="00245EEC" w:rsidP="004E255B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First Name </w:t>
            </w:r>
            <w:r w:rsidR="004E255B">
              <w:rPr>
                <w:rFonts w:ascii="Arial" w:hAnsi="Arial" w:cs="Arial"/>
                <w:sz w:val="24"/>
                <w:szCs w:val="24"/>
                <w:lang w:val="en-GB"/>
              </w:rPr>
              <w:t>&amp;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Last Name:</w:t>
            </w:r>
          </w:p>
        </w:tc>
        <w:tc>
          <w:tcPr>
            <w:tcW w:w="6746" w:type="dxa"/>
            <w:shd w:val="clear" w:color="auto" w:fill="auto"/>
          </w:tcPr>
          <w:p w14:paraId="45A1A699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533745" w14:paraId="0FD3F8FB" w14:textId="77777777" w:rsidTr="00A30C84">
        <w:tc>
          <w:tcPr>
            <w:tcW w:w="3592" w:type="dxa"/>
            <w:shd w:val="clear" w:color="auto" w:fill="auto"/>
          </w:tcPr>
          <w:p w14:paraId="26056C0D" w14:textId="77777777" w:rsidR="00B51825" w:rsidRPr="00B51825" w:rsidRDefault="00C85F84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ace and Country of residence:</w:t>
            </w:r>
          </w:p>
        </w:tc>
        <w:tc>
          <w:tcPr>
            <w:tcW w:w="6746" w:type="dxa"/>
            <w:shd w:val="clear" w:color="auto" w:fill="auto"/>
          </w:tcPr>
          <w:p w14:paraId="390F0232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14:paraId="68A4B9E5" w14:textId="77777777" w:rsidTr="00A30C84">
        <w:tc>
          <w:tcPr>
            <w:tcW w:w="3592" w:type="dxa"/>
            <w:shd w:val="clear" w:color="auto" w:fill="auto"/>
          </w:tcPr>
          <w:p w14:paraId="52036D3B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14:paraId="6882452D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14:paraId="179BE6C2" w14:textId="77777777" w:rsidTr="00A30C84">
        <w:tc>
          <w:tcPr>
            <w:tcW w:w="3592" w:type="dxa"/>
            <w:shd w:val="clear" w:color="auto" w:fill="auto"/>
          </w:tcPr>
          <w:p w14:paraId="127C6B46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14:paraId="4A2C112E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1368C" w:rsidRPr="0011368C" w14:paraId="69C01E94" w14:textId="77777777" w:rsidTr="00A30C84">
        <w:tc>
          <w:tcPr>
            <w:tcW w:w="103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2F05A2C" w14:textId="77777777" w:rsidR="0011368C" w:rsidRPr="0011368C" w:rsidRDefault="0011368C" w:rsidP="00A30C84">
            <w:pPr>
              <w:spacing w:after="0" w:line="300" w:lineRule="auto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</w:tr>
      <w:tr w:rsidR="0011368C" w:rsidRPr="005D163F" w14:paraId="6A4F8031" w14:textId="77777777" w:rsidTr="00A30C84">
        <w:tc>
          <w:tcPr>
            <w:tcW w:w="10338" w:type="dxa"/>
            <w:gridSpan w:val="2"/>
            <w:shd w:val="clear" w:color="auto" w:fill="D9D9D9" w:themeFill="background1" w:themeFillShade="D9"/>
          </w:tcPr>
          <w:p w14:paraId="0A61F061" w14:textId="77777777" w:rsidR="0011368C" w:rsidRPr="00B51825" w:rsidRDefault="0011368C" w:rsidP="00A30C84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upport</w:t>
            </w: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ing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Sending </w:t>
            </w: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Organisation:</w:t>
            </w:r>
          </w:p>
        </w:tc>
      </w:tr>
      <w:tr w:rsidR="00B51825" w:rsidRPr="00533745" w14:paraId="7EFFC7E4" w14:textId="77777777" w:rsidTr="00A30C84">
        <w:tc>
          <w:tcPr>
            <w:tcW w:w="3592" w:type="dxa"/>
            <w:shd w:val="clear" w:color="auto" w:fill="auto"/>
          </w:tcPr>
          <w:p w14:paraId="06F5D888" w14:textId="77777777" w:rsidR="00B51825" w:rsidRPr="00B51825" w:rsidRDefault="0059580D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rrect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</w:t>
            </w:r>
            <w:r w:rsidR="005D163F">
              <w:rPr>
                <w:rFonts w:ascii="Arial" w:hAnsi="Arial" w:cs="Arial"/>
                <w:sz w:val="24"/>
                <w:szCs w:val="24"/>
                <w:lang w:val="en-GB"/>
              </w:rPr>
              <w:t xml:space="preserve">accredit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ending Organisation (SO)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20808F22" w14:textId="18AC14DF" w:rsidR="00B51825" w:rsidRPr="00B51825" w:rsidRDefault="006F2A8D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sociació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Brúju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ntercultural</w:t>
            </w:r>
          </w:p>
        </w:tc>
      </w:tr>
      <w:tr w:rsidR="00B51825" w:rsidRPr="00533745" w14:paraId="66125E25" w14:textId="77777777" w:rsidTr="00A30C84">
        <w:tc>
          <w:tcPr>
            <w:tcW w:w="3592" w:type="dxa"/>
            <w:shd w:val="clear" w:color="auto" w:fill="auto"/>
          </w:tcPr>
          <w:p w14:paraId="35A46D0A" w14:textId="77777777" w:rsidR="00B51825" w:rsidRPr="00B51825" w:rsidRDefault="00C85F84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lace and </w:t>
            </w:r>
            <w:r w:rsidR="00B731E9">
              <w:rPr>
                <w:rFonts w:ascii="Arial" w:hAnsi="Arial" w:cs="Arial"/>
                <w:sz w:val="24"/>
                <w:szCs w:val="24"/>
                <w:lang w:val="en-GB"/>
              </w:rPr>
              <w:t>Country of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the SO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7FF7F22B" w14:textId="0CC0EFEE" w:rsidR="00B51825" w:rsidRPr="00B51825" w:rsidRDefault="006F2A8D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anta Maria del Campo (Burgos), Spain</w:t>
            </w:r>
          </w:p>
        </w:tc>
      </w:tr>
      <w:tr w:rsidR="00B51825" w:rsidRPr="00B51825" w14:paraId="01F968CB" w14:textId="77777777" w:rsidTr="00A30C84">
        <w:tc>
          <w:tcPr>
            <w:tcW w:w="3592" w:type="dxa"/>
            <w:shd w:val="clear" w:color="auto" w:fill="auto"/>
          </w:tcPr>
          <w:p w14:paraId="69B29B76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at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0402FEE6" w14:textId="13150281" w:rsidR="00B51825" w:rsidRPr="00B51825" w:rsidRDefault="006F2A8D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Beatriz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Barbero</w:t>
            </w:r>
            <w:proofErr w:type="spellEnd"/>
          </w:p>
        </w:tc>
      </w:tr>
      <w:tr w:rsidR="00B51825" w:rsidRPr="00B51825" w14:paraId="5F285174" w14:textId="77777777" w:rsidTr="00A30C84">
        <w:tc>
          <w:tcPr>
            <w:tcW w:w="3592" w:type="dxa"/>
            <w:shd w:val="clear" w:color="auto" w:fill="auto"/>
          </w:tcPr>
          <w:p w14:paraId="5835DFCE" w14:textId="77777777" w:rsidR="00B51825" w:rsidRPr="00B51825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25D7B430" w14:textId="70E9C084" w:rsidR="00B51825" w:rsidRPr="00B51825" w:rsidRDefault="006F2A8D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ve@asociacionbrujula.es</w:t>
            </w:r>
          </w:p>
        </w:tc>
      </w:tr>
      <w:tr w:rsidR="0011368C" w:rsidRPr="0011368C" w14:paraId="5E3BB622" w14:textId="77777777" w:rsidTr="00A30C84">
        <w:tc>
          <w:tcPr>
            <w:tcW w:w="103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8C9BBF0" w14:textId="77777777" w:rsidR="0011368C" w:rsidRPr="0011368C" w:rsidRDefault="0011368C" w:rsidP="00A30C84">
            <w:pPr>
              <w:spacing w:after="0" w:line="300" w:lineRule="auto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</w:tr>
      <w:tr w:rsidR="00B51825" w:rsidRPr="00533745" w14:paraId="41C918F9" w14:textId="77777777" w:rsidTr="00A30C84">
        <w:tc>
          <w:tcPr>
            <w:tcW w:w="3592" w:type="dxa"/>
            <w:shd w:val="clear" w:color="auto" w:fill="auto"/>
          </w:tcPr>
          <w:p w14:paraId="33C72F49" w14:textId="77777777" w:rsidR="00B51825" w:rsidRPr="0059580D" w:rsidRDefault="00B51825" w:rsidP="00A30C84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o you have any special medical</w:t>
            </w:r>
            <w:r w:rsidR="0011368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="00245EEC">
              <w:rPr>
                <w:rFonts w:ascii="Arial" w:hAnsi="Arial" w:cs="Arial"/>
                <w:sz w:val="24"/>
                <w:szCs w:val="24"/>
                <w:lang w:val="en-GB"/>
              </w:rPr>
              <w:t>health</w:t>
            </w:r>
            <w:r w:rsidR="0011368C">
              <w:rPr>
                <w:rFonts w:ascii="Arial" w:hAnsi="Arial" w:cs="Arial"/>
                <w:sz w:val="24"/>
                <w:szCs w:val="24"/>
                <w:lang w:val="en-GB"/>
              </w:rPr>
              <w:t>/nutritional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needs</w:t>
            </w:r>
            <w:r w:rsidR="00D7114D">
              <w:rPr>
                <w:rFonts w:ascii="Arial" w:hAnsi="Arial" w:cs="Arial"/>
                <w:sz w:val="24"/>
                <w:szCs w:val="24"/>
                <w:lang w:val="en-GB"/>
              </w:rPr>
              <w:t xml:space="preserve"> that we should know of</w:t>
            </w:r>
            <w:r w:rsidR="0011368C">
              <w:rPr>
                <w:rFonts w:ascii="Arial" w:hAnsi="Arial" w:cs="Arial"/>
                <w:sz w:val="24"/>
                <w:szCs w:val="24"/>
                <w:lang w:val="en-GB"/>
              </w:rPr>
              <w:t xml:space="preserve"> (chronic illnesses, allergies, </w:t>
            </w:r>
            <w:r w:rsidR="00E55C37">
              <w:rPr>
                <w:rFonts w:ascii="Arial" w:hAnsi="Arial" w:cs="Arial"/>
                <w:sz w:val="24"/>
                <w:szCs w:val="24"/>
                <w:lang w:val="en-GB"/>
              </w:rPr>
              <w:t xml:space="preserve">mental issues, </w:t>
            </w:r>
            <w:r w:rsidR="0011368C">
              <w:rPr>
                <w:rFonts w:ascii="Arial" w:hAnsi="Arial" w:cs="Arial"/>
                <w:sz w:val="24"/>
                <w:szCs w:val="24"/>
                <w:lang w:val="en-GB"/>
              </w:rPr>
              <w:t>eating habits etc.)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6746" w:type="dxa"/>
            <w:shd w:val="clear" w:color="auto" w:fill="auto"/>
          </w:tcPr>
          <w:p w14:paraId="7B6DE3CD" w14:textId="77777777" w:rsidR="00B51825" w:rsidRPr="00533745" w:rsidRDefault="00B51825" w:rsidP="00716AD6">
            <w:pPr>
              <w:spacing w:after="0" w:line="300" w:lineRule="auto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  <w:r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If yes, please </w:t>
            </w:r>
            <w:r w:rsidR="005D163F"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write</w:t>
            </w:r>
            <w:r w:rsidR="00D7114D"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briefly</w:t>
            </w:r>
            <w:r w:rsidR="005D163F"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here</w:t>
            </w:r>
            <w:r w:rsidR="00716AD6"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, as it </w:t>
            </w:r>
            <w:r w:rsidR="00C85F84"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can be relevant for the project</w:t>
            </w:r>
            <w:r w:rsidR="00716AD6"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management. </w:t>
            </w:r>
            <w:r w:rsidR="005D163F"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>The information is handled confidentially</w:t>
            </w:r>
            <w:r w:rsidR="00716AD6" w:rsidRPr="00533745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  <w:t xml:space="preserve"> and does not influence the selection of volunteers.</w:t>
            </w:r>
          </w:p>
        </w:tc>
      </w:tr>
    </w:tbl>
    <w:p w14:paraId="5ACFD8B4" w14:textId="77777777" w:rsidR="00B51825" w:rsidRDefault="00B51825" w:rsidP="00B51825">
      <w:pPr>
        <w:spacing w:after="0" w:line="300" w:lineRule="auto"/>
        <w:rPr>
          <w:rFonts w:ascii="Arial" w:hAnsi="Arial" w:cs="Arial"/>
          <w:lang w:val="en-US"/>
        </w:rPr>
      </w:pPr>
    </w:p>
    <w:p w14:paraId="72B95FD5" w14:textId="77777777" w:rsidR="00C85F84" w:rsidRDefault="00C85F84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</w:p>
    <w:p w14:paraId="4C9E648A" w14:textId="77777777" w:rsidR="005A2407" w:rsidRPr="001B58D2" w:rsidRDefault="00B731E9" w:rsidP="005A2407">
      <w:pPr>
        <w:spacing w:after="0" w:line="300" w:lineRule="auto"/>
        <w:rPr>
          <w:rFonts w:ascii="Arial" w:hAnsi="Arial" w:cs="Arial"/>
          <w:b/>
          <w:szCs w:val="24"/>
          <w:lang w:val="en-GB"/>
        </w:rPr>
      </w:pPr>
      <w:r w:rsidRPr="001B58D2">
        <w:rPr>
          <w:rFonts w:ascii="Arial" w:hAnsi="Arial" w:cs="Arial"/>
          <w:b/>
          <w:szCs w:val="24"/>
          <w:lang w:val="en-GB"/>
        </w:rPr>
        <w:lastRenderedPageBreak/>
        <w:t>We need to</w:t>
      </w:r>
      <w:r w:rsidR="005A2407" w:rsidRPr="001B58D2">
        <w:rPr>
          <w:rFonts w:ascii="Arial" w:hAnsi="Arial" w:cs="Arial"/>
          <w:b/>
          <w:szCs w:val="24"/>
          <w:lang w:val="en-GB"/>
        </w:rPr>
        <w:t xml:space="preserve"> know </w:t>
      </w:r>
      <w:r w:rsidR="00CD3A46" w:rsidRPr="001B58D2">
        <w:rPr>
          <w:rFonts w:ascii="Arial" w:hAnsi="Arial" w:cs="Arial"/>
          <w:b/>
          <w:szCs w:val="24"/>
          <w:lang w:val="en-GB"/>
        </w:rPr>
        <w:t>a little bit more about you</w:t>
      </w:r>
      <w:r w:rsidR="005A2407" w:rsidRPr="001B58D2">
        <w:rPr>
          <w:rFonts w:ascii="Arial" w:hAnsi="Arial" w:cs="Arial"/>
          <w:b/>
          <w:szCs w:val="24"/>
          <w:lang w:val="en-GB"/>
        </w:rPr>
        <w:t xml:space="preserve"> </w:t>
      </w:r>
      <w:r w:rsidR="005D163F" w:rsidRPr="001B58D2">
        <w:rPr>
          <w:rFonts w:ascii="Arial" w:hAnsi="Arial" w:cs="Arial"/>
          <w:b/>
          <w:szCs w:val="24"/>
          <w:lang w:val="en-GB"/>
        </w:rPr>
        <w:t xml:space="preserve">and your motivation for volunteering </w:t>
      </w:r>
      <w:r w:rsidR="00CD3A46" w:rsidRPr="001B58D2">
        <w:rPr>
          <w:rFonts w:ascii="Arial" w:hAnsi="Arial" w:cs="Arial"/>
          <w:b/>
          <w:szCs w:val="24"/>
          <w:lang w:val="en-GB"/>
        </w:rPr>
        <w:t>in this project. Please take</w:t>
      </w:r>
      <w:r w:rsidR="001B58D2">
        <w:rPr>
          <w:rFonts w:ascii="Arial" w:hAnsi="Arial" w:cs="Arial"/>
          <w:b/>
          <w:szCs w:val="24"/>
          <w:lang w:val="en-GB"/>
        </w:rPr>
        <w:t xml:space="preserve"> the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 time to answer the</w:t>
      </w:r>
      <w:r w:rsidR="001B58D2">
        <w:rPr>
          <w:rFonts w:ascii="Arial" w:hAnsi="Arial" w:cs="Arial"/>
          <w:b/>
          <w:szCs w:val="24"/>
          <w:lang w:val="en-GB"/>
        </w:rPr>
        <w:t xml:space="preserve"> 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below-mentioned questions, so we can get a clearer picture of you, your motivation and suitability for the </w:t>
      </w:r>
      <w:r w:rsidR="001B58D2">
        <w:rPr>
          <w:rFonts w:ascii="Arial" w:hAnsi="Arial" w:cs="Arial"/>
          <w:b/>
          <w:szCs w:val="24"/>
          <w:lang w:val="en-GB"/>
        </w:rPr>
        <w:t xml:space="preserve">specific 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volunteering placement. </w:t>
      </w:r>
      <w:proofErr w:type="spellStart"/>
      <w:r w:rsidR="00CD3A46" w:rsidRPr="001B58D2">
        <w:rPr>
          <w:rFonts w:ascii="Arial" w:hAnsi="Arial" w:cs="Arial"/>
          <w:b/>
          <w:szCs w:val="24"/>
          <w:lang w:val="en-GB"/>
        </w:rPr>
        <w:t>Danke</w:t>
      </w:r>
      <w:proofErr w:type="spellEnd"/>
      <w:r w:rsidR="001B58D2" w:rsidRPr="001B58D2">
        <w:rPr>
          <w:rFonts w:ascii="Arial" w:hAnsi="Arial" w:cs="Arial"/>
          <w:b/>
          <w:szCs w:val="24"/>
          <w:lang w:val="en-GB"/>
        </w:rPr>
        <w:t xml:space="preserve"> </w:t>
      </w:r>
      <w:proofErr w:type="spellStart"/>
      <w:r w:rsidR="001B58D2" w:rsidRPr="001B58D2">
        <w:rPr>
          <w:rFonts w:ascii="Arial" w:hAnsi="Arial" w:cs="Arial"/>
          <w:b/>
          <w:szCs w:val="24"/>
          <w:lang w:val="en-GB"/>
        </w:rPr>
        <w:t>vielmals</w:t>
      </w:r>
      <w:proofErr w:type="spellEnd"/>
      <w:r w:rsidR="00D7114D">
        <w:rPr>
          <w:rFonts w:ascii="Arial" w:hAnsi="Arial" w:cs="Arial"/>
          <w:b/>
          <w:szCs w:val="24"/>
          <w:lang w:val="en-GB"/>
        </w:rPr>
        <w:t>!</w:t>
      </w:r>
    </w:p>
    <w:p w14:paraId="7383ED34" w14:textId="77777777" w:rsidR="005A2407" w:rsidRDefault="005A2407" w:rsidP="005A2407">
      <w:pPr>
        <w:spacing w:after="0" w:line="300" w:lineRule="auto"/>
        <w:jc w:val="both"/>
        <w:rPr>
          <w:rFonts w:cs="Arial"/>
          <w:lang w:val="en-GB"/>
        </w:rPr>
      </w:pPr>
    </w:p>
    <w:p w14:paraId="272FD363" w14:textId="77777777" w:rsidR="005A2407" w:rsidRPr="00A30C84" w:rsidRDefault="005A2407" w:rsidP="00A30C84">
      <w:pPr>
        <w:pStyle w:val="Paragrafoelenco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4"/>
          <w:lang w:val="en-GB"/>
        </w:rPr>
      </w:pPr>
      <w:r w:rsidRPr="00D7114D">
        <w:rPr>
          <w:rFonts w:ascii="Arial" w:hAnsi="Arial" w:cs="Arial"/>
          <w:sz w:val="24"/>
          <w:lang w:val="en-GB"/>
        </w:rPr>
        <w:t>P</w:t>
      </w:r>
      <w:r w:rsidR="00A30C84">
        <w:rPr>
          <w:rFonts w:ascii="Arial" w:hAnsi="Arial" w:cs="Arial"/>
          <w:sz w:val="24"/>
          <w:lang w:val="en-GB"/>
        </w:rPr>
        <w:t xml:space="preserve">lease describe yourself briefly. </w:t>
      </w:r>
      <w:r w:rsidRPr="00A30C84">
        <w:rPr>
          <w:rFonts w:ascii="Arial" w:hAnsi="Arial" w:cs="Arial"/>
          <w:sz w:val="24"/>
          <w:lang w:val="en-GB"/>
        </w:rPr>
        <w:t xml:space="preserve">(Who are you? </w:t>
      </w:r>
      <w:r w:rsidR="00A30C84">
        <w:rPr>
          <w:rFonts w:ascii="Arial" w:hAnsi="Arial" w:cs="Arial"/>
          <w:sz w:val="24"/>
          <w:lang w:val="en-GB"/>
        </w:rPr>
        <w:t>What is your current situation –</w:t>
      </w:r>
      <w:r w:rsidR="005D163F" w:rsidRPr="00A30C84">
        <w:rPr>
          <w:rFonts w:ascii="Arial" w:hAnsi="Arial" w:cs="Arial"/>
          <w:sz w:val="24"/>
          <w:lang w:val="en-GB"/>
        </w:rPr>
        <w:t xml:space="preserve"> </w:t>
      </w:r>
      <w:r w:rsidRPr="00A30C84">
        <w:rPr>
          <w:rFonts w:ascii="Arial" w:hAnsi="Arial" w:cs="Arial"/>
          <w:sz w:val="24"/>
          <w:lang w:val="en-GB"/>
        </w:rPr>
        <w:t>work, unemployment</w:t>
      </w:r>
      <w:r w:rsidR="005D163F" w:rsidRPr="00A30C84">
        <w:rPr>
          <w:rFonts w:ascii="Arial" w:hAnsi="Arial" w:cs="Arial"/>
          <w:sz w:val="24"/>
          <w:lang w:val="en-GB"/>
        </w:rPr>
        <w:t>, education etc.</w:t>
      </w:r>
      <w:r w:rsidRPr="00A30C84">
        <w:rPr>
          <w:rFonts w:ascii="Arial" w:hAnsi="Arial" w:cs="Arial"/>
          <w:sz w:val="24"/>
          <w:lang w:val="en-GB"/>
        </w:rPr>
        <w:t xml:space="preserve">) How would you </w:t>
      </w:r>
      <w:r w:rsidR="003E4A7C" w:rsidRPr="00A30C84">
        <w:rPr>
          <w:rFonts w:ascii="Arial" w:hAnsi="Arial" w:cs="Arial"/>
          <w:sz w:val="24"/>
          <w:lang w:val="en-GB"/>
        </w:rPr>
        <w:t xml:space="preserve">or others </w:t>
      </w:r>
      <w:r w:rsidRPr="00A30C84">
        <w:rPr>
          <w:rFonts w:ascii="Arial" w:hAnsi="Arial" w:cs="Arial"/>
          <w:sz w:val="24"/>
          <w:lang w:val="en-GB"/>
        </w:rPr>
        <w:t>describe yourself? What is important to you</w:t>
      </w:r>
      <w:r w:rsidR="0059580D" w:rsidRPr="00A30C84">
        <w:rPr>
          <w:rFonts w:ascii="Arial" w:hAnsi="Arial" w:cs="Arial"/>
          <w:sz w:val="24"/>
          <w:lang w:val="en-GB"/>
        </w:rPr>
        <w:t xml:space="preserve"> in life</w:t>
      </w:r>
      <w:r w:rsidRPr="00A30C84">
        <w:rPr>
          <w:rFonts w:ascii="Arial" w:hAnsi="Arial" w:cs="Arial"/>
          <w:sz w:val="24"/>
          <w:lang w:val="en-GB"/>
        </w:rPr>
        <w:t>? What do you like to do in your leisure time? etc.)</w:t>
      </w:r>
    </w:p>
    <w:p w14:paraId="70CD3B3A" w14:textId="77777777" w:rsidR="005A2407" w:rsidRPr="005D163F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0C661E1A" w14:textId="77777777" w:rsidR="005A240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449D9300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6C1D52BF" w14:textId="77777777" w:rsidR="005A240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14:paraId="3BFC4ADE" w14:textId="77777777" w:rsidR="00FC3CD7" w:rsidRDefault="00FC3CD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14:paraId="58D10CA0" w14:textId="77777777"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14:paraId="66DE3821" w14:textId="77777777" w:rsidR="001B58D2" w:rsidRDefault="001B58D2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</w:p>
    <w:p w14:paraId="761C3A4E" w14:textId="77777777" w:rsidR="005A2407" w:rsidRPr="00A30C84" w:rsidRDefault="005D163F" w:rsidP="00A30C84">
      <w:pPr>
        <w:pStyle w:val="Paragrafoelenco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4"/>
          <w:lang w:val="en-GB"/>
        </w:rPr>
      </w:pPr>
      <w:r w:rsidRPr="00A30C84">
        <w:rPr>
          <w:rFonts w:ascii="Arial" w:hAnsi="Arial" w:cs="Arial"/>
          <w:sz w:val="24"/>
          <w:lang w:val="en-GB"/>
        </w:rPr>
        <w:t xml:space="preserve">Why are you interested in transnational </w:t>
      </w:r>
      <w:r w:rsidR="00D970A7" w:rsidRPr="00A30C84">
        <w:rPr>
          <w:rFonts w:ascii="Arial" w:hAnsi="Arial" w:cs="Arial"/>
          <w:sz w:val="24"/>
          <w:lang w:val="en-GB"/>
        </w:rPr>
        <w:t>volunteering</w:t>
      </w:r>
      <w:r w:rsidR="005A2407" w:rsidRPr="00A30C84">
        <w:rPr>
          <w:rFonts w:ascii="Arial" w:hAnsi="Arial" w:cs="Arial"/>
          <w:sz w:val="24"/>
          <w:lang w:val="en-GB"/>
        </w:rPr>
        <w:t xml:space="preserve">? </w:t>
      </w:r>
      <w:r w:rsidR="00CD3A46" w:rsidRPr="00A30C84">
        <w:rPr>
          <w:rFonts w:ascii="Arial" w:hAnsi="Arial" w:cs="Arial"/>
          <w:sz w:val="24"/>
          <w:lang w:val="en-GB"/>
        </w:rPr>
        <w:t xml:space="preserve">Do you have </w:t>
      </w:r>
      <w:r w:rsidR="003E4A7C" w:rsidRPr="00A30C84">
        <w:rPr>
          <w:rFonts w:ascii="Arial" w:hAnsi="Arial" w:cs="Arial"/>
          <w:sz w:val="24"/>
          <w:lang w:val="en-GB"/>
        </w:rPr>
        <w:t>past experiences in volunteering</w:t>
      </w:r>
      <w:r w:rsidR="00CD3A46" w:rsidRPr="00A30C84">
        <w:rPr>
          <w:rFonts w:ascii="Arial" w:hAnsi="Arial" w:cs="Arial"/>
          <w:sz w:val="24"/>
          <w:lang w:val="en-GB"/>
        </w:rPr>
        <w:t>? If yes, please explain briefly.</w:t>
      </w:r>
    </w:p>
    <w:p w14:paraId="33F5A6E4" w14:textId="77777777"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721049AC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75E74B4F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45411168" w14:textId="77777777" w:rsidR="00FC3CD7" w:rsidRDefault="00FC3CD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6C45986C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44F558AD" w14:textId="77777777"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14:paraId="1357BEFD" w14:textId="77777777" w:rsidR="005D163F" w:rsidRDefault="005D163F" w:rsidP="005A2407">
      <w:pPr>
        <w:spacing w:after="0" w:line="300" w:lineRule="auto"/>
        <w:rPr>
          <w:rFonts w:ascii="Arial" w:hAnsi="Arial" w:cs="Arial"/>
          <w:lang w:val="en-GB"/>
        </w:rPr>
      </w:pPr>
    </w:p>
    <w:p w14:paraId="2846B718" w14:textId="77777777" w:rsidR="001B58D2" w:rsidRPr="00A30C84" w:rsidRDefault="005A2407" w:rsidP="00A30C84">
      <w:pPr>
        <w:pStyle w:val="Paragrafoelenco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4"/>
          <w:lang w:val="en-GB"/>
        </w:rPr>
      </w:pPr>
      <w:r w:rsidRPr="00A30C84">
        <w:rPr>
          <w:rFonts w:ascii="Arial" w:hAnsi="Arial" w:cs="Arial"/>
          <w:sz w:val="24"/>
          <w:lang w:val="en-GB"/>
        </w:rPr>
        <w:t xml:space="preserve">Why </w:t>
      </w:r>
      <w:r w:rsidR="00D970A7" w:rsidRPr="00A30C84">
        <w:rPr>
          <w:rFonts w:ascii="Arial" w:hAnsi="Arial" w:cs="Arial"/>
          <w:sz w:val="24"/>
          <w:lang w:val="en-GB"/>
        </w:rPr>
        <w:t xml:space="preserve">do you want to participate </w:t>
      </w:r>
      <w:r w:rsidR="005D163F" w:rsidRPr="00A30C84">
        <w:rPr>
          <w:rFonts w:ascii="Arial" w:hAnsi="Arial" w:cs="Arial"/>
          <w:sz w:val="24"/>
          <w:lang w:val="en-GB"/>
        </w:rPr>
        <w:t xml:space="preserve">in this volunteering </w:t>
      </w:r>
      <w:r w:rsidR="00D970A7" w:rsidRPr="00A30C84">
        <w:rPr>
          <w:rFonts w:ascii="Arial" w:hAnsi="Arial" w:cs="Arial"/>
          <w:sz w:val="24"/>
          <w:lang w:val="en-GB"/>
        </w:rPr>
        <w:t>project</w:t>
      </w:r>
      <w:r w:rsidRPr="00A30C84">
        <w:rPr>
          <w:rFonts w:ascii="Arial" w:hAnsi="Arial" w:cs="Arial"/>
          <w:sz w:val="24"/>
          <w:lang w:val="en-GB"/>
        </w:rPr>
        <w:t>?</w:t>
      </w:r>
      <w:r w:rsidR="00D970A7" w:rsidRPr="00A30C84">
        <w:rPr>
          <w:rFonts w:ascii="Arial" w:hAnsi="Arial" w:cs="Arial"/>
          <w:sz w:val="24"/>
          <w:lang w:val="en-GB"/>
        </w:rPr>
        <w:t xml:space="preserve"> </w:t>
      </w:r>
      <w:r w:rsidR="00B731E9" w:rsidRPr="00A30C84">
        <w:rPr>
          <w:rFonts w:ascii="Arial" w:hAnsi="Arial" w:cs="Arial"/>
          <w:sz w:val="24"/>
          <w:lang w:val="en-GB"/>
        </w:rPr>
        <w:t xml:space="preserve">Why should we choose you? </w:t>
      </w:r>
    </w:p>
    <w:p w14:paraId="3BEADCA0" w14:textId="77777777" w:rsidR="005A2407" w:rsidRPr="00A30C84" w:rsidRDefault="00D970A7" w:rsidP="00A30C84">
      <w:pPr>
        <w:pStyle w:val="Paragrafoelenco"/>
        <w:spacing w:after="0" w:line="300" w:lineRule="auto"/>
        <w:jc w:val="both"/>
        <w:rPr>
          <w:rFonts w:ascii="Arial" w:hAnsi="Arial" w:cs="Arial"/>
          <w:sz w:val="24"/>
          <w:lang w:val="en-GB"/>
        </w:rPr>
      </w:pPr>
      <w:r w:rsidRPr="00A30C84">
        <w:rPr>
          <w:rFonts w:ascii="Arial" w:hAnsi="Arial" w:cs="Arial"/>
          <w:sz w:val="24"/>
          <w:lang w:val="en-GB"/>
        </w:rPr>
        <w:t xml:space="preserve">(Show us your motivation and your interest for this specific project! </w:t>
      </w:r>
      <w:r w:rsidR="005D163F" w:rsidRPr="00A30C84">
        <w:rPr>
          <w:rFonts w:ascii="Arial" w:hAnsi="Arial" w:cs="Arial"/>
          <w:sz w:val="24"/>
          <w:lang w:val="en-GB"/>
        </w:rPr>
        <w:t>What do you find exciting about</w:t>
      </w:r>
      <w:r w:rsidR="0059580D" w:rsidRPr="00A30C84">
        <w:rPr>
          <w:rFonts w:ascii="Arial" w:hAnsi="Arial" w:cs="Arial"/>
          <w:sz w:val="24"/>
          <w:lang w:val="en-GB"/>
        </w:rPr>
        <w:t xml:space="preserve"> the project</w:t>
      </w:r>
      <w:r w:rsidR="005D163F" w:rsidRPr="00A30C84">
        <w:rPr>
          <w:rFonts w:ascii="Arial" w:hAnsi="Arial" w:cs="Arial"/>
          <w:sz w:val="24"/>
          <w:lang w:val="en-GB"/>
        </w:rPr>
        <w:t xml:space="preserve"> and hosting organisation</w:t>
      </w:r>
      <w:r w:rsidR="0059580D" w:rsidRPr="00A30C84">
        <w:rPr>
          <w:rFonts w:ascii="Arial" w:hAnsi="Arial" w:cs="Arial"/>
          <w:sz w:val="24"/>
          <w:lang w:val="en-GB"/>
        </w:rPr>
        <w:t xml:space="preserve">? </w:t>
      </w:r>
      <w:r w:rsidR="00A347D0" w:rsidRPr="00A30C84">
        <w:rPr>
          <w:rFonts w:ascii="Arial" w:hAnsi="Arial" w:cs="Arial"/>
          <w:sz w:val="24"/>
          <w:lang w:val="en-GB"/>
        </w:rPr>
        <w:t>Which</w:t>
      </w:r>
      <w:r w:rsidRPr="00A30C84">
        <w:rPr>
          <w:rFonts w:ascii="Arial" w:hAnsi="Arial" w:cs="Arial"/>
          <w:sz w:val="24"/>
          <w:lang w:val="en-GB"/>
        </w:rPr>
        <w:t xml:space="preserve"> ideas</w:t>
      </w:r>
      <w:r w:rsidR="0059580D" w:rsidRPr="00A30C84">
        <w:rPr>
          <w:rFonts w:ascii="Arial" w:hAnsi="Arial" w:cs="Arial"/>
          <w:sz w:val="24"/>
          <w:lang w:val="en-GB"/>
        </w:rPr>
        <w:t xml:space="preserve"> </w:t>
      </w:r>
      <w:r w:rsidR="00A347D0" w:rsidRPr="00A30C84">
        <w:rPr>
          <w:rFonts w:ascii="Arial" w:hAnsi="Arial" w:cs="Arial"/>
          <w:sz w:val="24"/>
          <w:lang w:val="en-GB"/>
        </w:rPr>
        <w:t>or questions do you have when reading the project description</w:t>
      </w:r>
      <w:r w:rsidR="0059580D" w:rsidRPr="00A30C84">
        <w:rPr>
          <w:rFonts w:ascii="Arial" w:hAnsi="Arial" w:cs="Arial"/>
          <w:sz w:val="24"/>
          <w:lang w:val="en-GB"/>
        </w:rPr>
        <w:t xml:space="preserve">? </w:t>
      </w:r>
      <w:r w:rsidR="005D163F" w:rsidRPr="00A30C84">
        <w:rPr>
          <w:rFonts w:ascii="Arial" w:hAnsi="Arial" w:cs="Arial"/>
          <w:sz w:val="24"/>
          <w:lang w:val="en-GB"/>
        </w:rPr>
        <w:t>What are your learning goals</w:t>
      </w:r>
      <w:r w:rsidRPr="00A30C84">
        <w:rPr>
          <w:rFonts w:ascii="Arial" w:hAnsi="Arial" w:cs="Arial"/>
          <w:sz w:val="24"/>
          <w:lang w:val="en-GB"/>
        </w:rPr>
        <w:t>?</w:t>
      </w:r>
      <w:r w:rsidR="00B731E9" w:rsidRPr="00A30C84">
        <w:rPr>
          <w:rFonts w:ascii="Arial" w:hAnsi="Arial" w:cs="Arial"/>
          <w:sz w:val="24"/>
          <w:lang w:val="en-GB"/>
        </w:rPr>
        <w:t xml:space="preserve"> What can you bring in</w:t>
      </w:r>
      <w:r w:rsidR="005D163F" w:rsidRPr="00A30C84">
        <w:rPr>
          <w:rFonts w:ascii="Arial" w:hAnsi="Arial" w:cs="Arial"/>
          <w:sz w:val="24"/>
          <w:lang w:val="en-GB"/>
        </w:rPr>
        <w:t xml:space="preserve"> to the activities</w:t>
      </w:r>
      <w:r w:rsidR="00B731E9" w:rsidRPr="00A30C84">
        <w:rPr>
          <w:rFonts w:ascii="Arial" w:hAnsi="Arial" w:cs="Arial"/>
          <w:sz w:val="24"/>
          <w:lang w:val="en-GB"/>
        </w:rPr>
        <w:t>?</w:t>
      </w:r>
      <w:r w:rsidRPr="00A30C84">
        <w:rPr>
          <w:rFonts w:ascii="Arial" w:hAnsi="Arial" w:cs="Arial"/>
          <w:sz w:val="24"/>
          <w:lang w:val="en-GB"/>
        </w:rPr>
        <w:t>)</w:t>
      </w:r>
    </w:p>
    <w:p w14:paraId="3C1EB5D9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013329DE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14:paraId="22D9C992" w14:textId="77777777" w:rsidR="00A30C84" w:rsidRDefault="00A30C8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14:paraId="1816A80E" w14:textId="77777777" w:rsidR="00FC3CD7" w:rsidRDefault="00FC3CD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14:paraId="3839E10A" w14:textId="77777777" w:rsidR="00A30C84" w:rsidRDefault="00A30C8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14:paraId="1F7B0474" w14:textId="77777777" w:rsidR="00A30C84" w:rsidRPr="005D163F" w:rsidRDefault="00A30C8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14:paraId="4D66A0C5" w14:textId="77777777" w:rsidR="00E40F49" w:rsidRDefault="00E40F49" w:rsidP="00E40F49">
      <w:pPr>
        <w:spacing w:after="0" w:line="300" w:lineRule="auto"/>
        <w:rPr>
          <w:rFonts w:ascii="Arial" w:hAnsi="Arial" w:cs="Arial"/>
          <w:lang w:val="en-GB"/>
        </w:rPr>
      </w:pPr>
    </w:p>
    <w:p w14:paraId="75327C1B" w14:textId="77777777" w:rsidR="00E40F49" w:rsidRPr="00E40F49" w:rsidRDefault="00E40F49" w:rsidP="00E40F49">
      <w:pPr>
        <w:pStyle w:val="Paragrafoelenco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Do you face any obstacles or challenges in your life?</w:t>
      </w:r>
    </w:p>
    <w:p w14:paraId="2CD01025" w14:textId="77777777" w:rsidR="00E40F49" w:rsidRPr="005D163F" w:rsidRDefault="00E40F49" w:rsidP="00E40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45082A7E" w14:textId="77777777" w:rsidR="00E40F49" w:rsidRDefault="00E40F49" w:rsidP="00E40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6552EF73" w14:textId="77777777" w:rsidR="00E40F49" w:rsidRDefault="00E40F49" w:rsidP="00E40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39B8FA26" w14:textId="77777777" w:rsidR="00FC3CD7" w:rsidRDefault="00FC3CD7" w:rsidP="00E40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086168D0" w14:textId="77777777" w:rsidR="00E40F49" w:rsidRDefault="00E40F49" w:rsidP="00E40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1BFEA159" w14:textId="77777777" w:rsidR="00E40F49" w:rsidRPr="005D163F" w:rsidRDefault="00E40F49" w:rsidP="00E40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14:paraId="12808623" w14:textId="77777777" w:rsidR="00E40F49" w:rsidRDefault="00E40F49" w:rsidP="00E40F49">
      <w:pPr>
        <w:spacing w:after="0" w:line="300" w:lineRule="auto"/>
        <w:rPr>
          <w:rFonts w:ascii="Arial" w:hAnsi="Arial" w:cs="Arial"/>
          <w:lang w:val="en-GB"/>
        </w:rPr>
      </w:pPr>
    </w:p>
    <w:p w14:paraId="67A6A608" w14:textId="77777777" w:rsidR="005A2407" w:rsidRPr="00A30C84" w:rsidRDefault="00385B5B" w:rsidP="00A30C84">
      <w:pPr>
        <w:pStyle w:val="Paragrafoelenco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4"/>
          <w:lang w:val="en-GB"/>
        </w:rPr>
      </w:pPr>
      <w:r w:rsidRPr="00A30C84">
        <w:rPr>
          <w:rFonts w:ascii="Arial" w:hAnsi="Arial" w:cs="Arial"/>
          <w:sz w:val="24"/>
          <w:lang w:val="en-GB"/>
        </w:rPr>
        <w:t>If you could be an animal, which one would you be and why?</w:t>
      </w:r>
    </w:p>
    <w:p w14:paraId="7F3C7F62" w14:textId="77777777"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4EEFC3D1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5F381472" w14:textId="77777777" w:rsidR="00FC3CD7" w:rsidRDefault="00FC3CD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05754C5C" w14:textId="77777777" w:rsidR="00A30C84" w:rsidRDefault="00A30C8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7FFF0AF5" w14:textId="77777777" w:rsidR="00A30C84" w:rsidRDefault="00A30C8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76545947" w14:textId="77777777"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14:paraId="1CF1F7CD" w14:textId="77777777" w:rsidR="001B58D2" w:rsidRDefault="001B58D2" w:rsidP="00CD3A46">
      <w:pPr>
        <w:spacing w:after="0" w:line="300" w:lineRule="auto"/>
        <w:rPr>
          <w:rFonts w:ascii="Arial" w:hAnsi="Arial" w:cs="Arial"/>
          <w:szCs w:val="26"/>
          <w:lang w:val="en-GB"/>
        </w:rPr>
      </w:pPr>
    </w:p>
    <w:p w14:paraId="09BC2275" w14:textId="77777777" w:rsidR="005A2407" w:rsidRPr="00A30C84" w:rsidRDefault="005A2407" w:rsidP="00A30C84">
      <w:pPr>
        <w:pStyle w:val="Paragrafoelenco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4"/>
          <w:lang w:val="en-GB"/>
        </w:rPr>
      </w:pPr>
      <w:r w:rsidRPr="00A30C84">
        <w:rPr>
          <w:rFonts w:ascii="Arial" w:hAnsi="Arial" w:cs="Arial"/>
          <w:sz w:val="24"/>
          <w:lang w:val="en-GB"/>
        </w:rPr>
        <w:t xml:space="preserve">Which </w:t>
      </w:r>
      <w:r w:rsidR="0059580D" w:rsidRPr="00A30C84">
        <w:rPr>
          <w:rFonts w:ascii="Arial" w:hAnsi="Arial" w:cs="Arial"/>
          <w:sz w:val="24"/>
          <w:lang w:val="en-GB"/>
        </w:rPr>
        <w:t>challenges</w:t>
      </w:r>
      <w:r w:rsidRPr="00A30C84">
        <w:rPr>
          <w:rFonts w:ascii="Arial" w:hAnsi="Arial" w:cs="Arial"/>
          <w:sz w:val="24"/>
          <w:lang w:val="en-GB"/>
        </w:rPr>
        <w:t xml:space="preserve"> might </w:t>
      </w:r>
      <w:r w:rsidR="00A347D0" w:rsidRPr="00A30C84">
        <w:rPr>
          <w:rFonts w:ascii="Arial" w:hAnsi="Arial" w:cs="Arial"/>
          <w:sz w:val="24"/>
          <w:lang w:val="en-GB"/>
        </w:rPr>
        <w:t>you experience</w:t>
      </w:r>
      <w:r w:rsidRPr="00A30C84">
        <w:rPr>
          <w:rFonts w:ascii="Arial" w:hAnsi="Arial" w:cs="Arial"/>
          <w:sz w:val="24"/>
          <w:lang w:val="en-GB"/>
        </w:rPr>
        <w:t xml:space="preserve"> during </w:t>
      </w:r>
      <w:r w:rsidR="00A347D0" w:rsidRPr="00A30C84">
        <w:rPr>
          <w:rFonts w:ascii="Arial" w:hAnsi="Arial" w:cs="Arial"/>
          <w:sz w:val="24"/>
          <w:lang w:val="en-GB"/>
        </w:rPr>
        <w:t xml:space="preserve">the </w:t>
      </w:r>
      <w:r w:rsidR="005D163F" w:rsidRPr="00A30C84">
        <w:rPr>
          <w:rFonts w:ascii="Arial" w:hAnsi="Arial" w:cs="Arial"/>
          <w:sz w:val="24"/>
          <w:lang w:val="en-GB"/>
        </w:rPr>
        <w:t>project</w:t>
      </w:r>
      <w:r w:rsidRPr="00A30C84">
        <w:rPr>
          <w:rFonts w:ascii="Arial" w:hAnsi="Arial" w:cs="Arial"/>
          <w:sz w:val="24"/>
          <w:lang w:val="en-GB"/>
        </w:rPr>
        <w:t xml:space="preserve">? </w:t>
      </w:r>
      <w:r w:rsidR="00CD3A46" w:rsidRPr="00A30C84">
        <w:rPr>
          <w:rFonts w:ascii="Arial" w:hAnsi="Arial" w:cs="Arial"/>
          <w:sz w:val="24"/>
          <w:lang w:val="en-GB"/>
        </w:rPr>
        <w:t>Do you have a</w:t>
      </w:r>
      <w:r w:rsidR="00716AD6">
        <w:rPr>
          <w:rFonts w:ascii="Arial" w:hAnsi="Arial" w:cs="Arial"/>
          <w:sz w:val="24"/>
          <w:lang w:val="en-GB"/>
        </w:rPr>
        <w:t>ny</w:t>
      </w:r>
      <w:r w:rsidR="00CD3A46" w:rsidRPr="00A30C84">
        <w:rPr>
          <w:rFonts w:ascii="Arial" w:hAnsi="Arial" w:cs="Arial"/>
          <w:sz w:val="24"/>
          <w:lang w:val="en-GB"/>
        </w:rPr>
        <w:t xml:space="preserve"> concern</w:t>
      </w:r>
      <w:r w:rsidR="00716AD6">
        <w:rPr>
          <w:rFonts w:ascii="Arial" w:hAnsi="Arial" w:cs="Arial"/>
          <w:sz w:val="24"/>
          <w:lang w:val="en-GB"/>
        </w:rPr>
        <w:t>s</w:t>
      </w:r>
      <w:r w:rsidR="00CD3A46" w:rsidRPr="00A30C84">
        <w:rPr>
          <w:rFonts w:ascii="Arial" w:hAnsi="Arial" w:cs="Arial"/>
          <w:sz w:val="24"/>
          <w:lang w:val="en-GB"/>
        </w:rPr>
        <w:t xml:space="preserve"> about something that </w:t>
      </w:r>
      <w:r w:rsidR="00C85F84" w:rsidRPr="00A30C84">
        <w:rPr>
          <w:rFonts w:ascii="Arial" w:hAnsi="Arial" w:cs="Arial"/>
          <w:sz w:val="24"/>
          <w:lang w:val="en-GB"/>
        </w:rPr>
        <w:t>could</w:t>
      </w:r>
      <w:r w:rsidRPr="00A30C84">
        <w:rPr>
          <w:rFonts w:ascii="Arial" w:hAnsi="Arial" w:cs="Arial"/>
          <w:sz w:val="24"/>
          <w:lang w:val="en-GB"/>
        </w:rPr>
        <w:t xml:space="preserve"> be </w:t>
      </w:r>
      <w:r w:rsidR="00C85F84" w:rsidRPr="00A30C84">
        <w:rPr>
          <w:rFonts w:ascii="Arial" w:hAnsi="Arial" w:cs="Arial"/>
          <w:sz w:val="24"/>
          <w:lang w:val="en-GB"/>
        </w:rPr>
        <w:t>a</w:t>
      </w:r>
      <w:r w:rsidRPr="00A30C84">
        <w:rPr>
          <w:rFonts w:ascii="Arial" w:hAnsi="Arial" w:cs="Arial"/>
          <w:sz w:val="24"/>
          <w:lang w:val="en-GB"/>
        </w:rPr>
        <w:t xml:space="preserve"> difficult</w:t>
      </w:r>
      <w:r w:rsidR="00C85F84" w:rsidRPr="00A30C84">
        <w:rPr>
          <w:rFonts w:ascii="Arial" w:hAnsi="Arial" w:cs="Arial"/>
          <w:sz w:val="24"/>
          <w:lang w:val="en-GB"/>
        </w:rPr>
        <w:t>y</w:t>
      </w:r>
      <w:r w:rsidRPr="00A30C84">
        <w:rPr>
          <w:rFonts w:ascii="Arial" w:hAnsi="Arial" w:cs="Arial"/>
          <w:sz w:val="24"/>
          <w:lang w:val="en-GB"/>
        </w:rPr>
        <w:t xml:space="preserve"> for you during the </w:t>
      </w:r>
      <w:r w:rsidR="00A347D0" w:rsidRPr="00A30C84">
        <w:rPr>
          <w:rFonts w:ascii="Arial" w:hAnsi="Arial" w:cs="Arial"/>
          <w:sz w:val="24"/>
          <w:lang w:val="en-GB"/>
        </w:rPr>
        <w:t>year</w:t>
      </w:r>
      <w:r w:rsidRPr="00A30C84">
        <w:rPr>
          <w:rFonts w:ascii="Arial" w:hAnsi="Arial" w:cs="Arial"/>
          <w:sz w:val="24"/>
          <w:lang w:val="en-GB"/>
        </w:rPr>
        <w:t>?</w:t>
      </w:r>
      <w:r w:rsidR="00C85F84" w:rsidRPr="00A30C84">
        <w:rPr>
          <w:rFonts w:ascii="Arial" w:hAnsi="Arial" w:cs="Arial"/>
          <w:sz w:val="24"/>
          <w:lang w:val="en-GB"/>
        </w:rPr>
        <w:t xml:space="preserve"> How could you handle these challenges</w:t>
      </w:r>
      <w:r w:rsidR="0059580D" w:rsidRPr="00A30C84">
        <w:rPr>
          <w:rFonts w:ascii="Arial" w:hAnsi="Arial" w:cs="Arial"/>
          <w:sz w:val="24"/>
          <w:lang w:val="en-GB"/>
        </w:rPr>
        <w:t>?</w:t>
      </w:r>
    </w:p>
    <w:p w14:paraId="118291B6" w14:textId="77777777"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591CB73A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3DAE0A2E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58C965F2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4158C995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14:paraId="063A3CB6" w14:textId="77777777" w:rsidR="00FC3CD7" w:rsidRPr="005D163F" w:rsidRDefault="00FC3CD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14:paraId="0337D4F5" w14:textId="77777777"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14:paraId="0FF16F62" w14:textId="77777777" w:rsidR="005A2407" w:rsidRPr="00A30C84" w:rsidRDefault="002A63F1" w:rsidP="00A30C84">
      <w:pPr>
        <w:pStyle w:val="Paragrafoelenco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4"/>
          <w:lang w:val="en-GB"/>
        </w:rPr>
      </w:pPr>
      <w:r w:rsidRPr="00A30C84">
        <w:rPr>
          <w:rFonts w:ascii="Arial" w:hAnsi="Arial" w:cs="Arial"/>
          <w:sz w:val="24"/>
          <w:lang w:val="en-GB"/>
        </w:rPr>
        <w:t>Do you have plans regarding your future? If yes, please describe your plans</w:t>
      </w:r>
      <w:r w:rsidR="00A347D0" w:rsidRPr="00A30C84">
        <w:rPr>
          <w:rFonts w:ascii="Arial" w:hAnsi="Arial" w:cs="Arial"/>
          <w:sz w:val="24"/>
          <w:lang w:val="en-GB"/>
        </w:rPr>
        <w:t xml:space="preserve"> or </w:t>
      </w:r>
      <w:r w:rsidR="00C85F84" w:rsidRPr="00A30C84">
        <w:rPr>
          <w:rFonts w:ascii="Arial" w:hAnsi="Arial" w:cs="Arial"/>
          <w:sz w:val="24"/>
          <w:lang w:val="en-GB"/>
        </w:rPr>
        <w:t>wishe</w:t>
      </w:r>
      <w:r w:rsidR="00A347D0" w:rsidRPr="00A30C84">
        <w:rPr>
          <w:rFonts w:ascii="Arial" w:hAnsi="Arial" w:cs="Arial"/>
          <w:sz w:val="24"/>
          <w:lang w:val="en-GB"/>
        </w:rPr>
        <w:t>s</w:t>
      </w:r>
      <w:r w:rsidR="005A2407" w:rsidRPr="00A30C84">
        <w:rPr>
          <w:rFonts w:ascii="Arial" w:hAnsi="Arial" w:cs="Arial"/>
          <w:sz w:val="24"/>
          <w:lang w:val="en-GB"/>
        </w:rPr>
        <w:t xml:space="preserve"> </w:t>
      </w:r>
      <w:r w:rsidRPr="00A30C84">
        <w:rPr>
          <w:rFonts w:ascii="Arial" w:hAnsi="Arial" w:cs="Arial"/>
          <w:sz w:val="24"/>
          <w:lang w:val="en-GB"/>
        </w:rPr>
        <w:t>shortly. H</w:t>
      </w:r>
      <w:r w:rsidR="005D163F" w:rsidRPr="00A30C84">
        <w:rPr>
          <w:rFonts w:ascii="Arial" w:hAnsi="Arial" w:cs="Arial"/>
          <w:sz w:val="24"/>
          <w:lang w:val="en-GB"/>
        </w:rPr>
        <w:t>ow do you think this volunteering project</w:t>
      </w:r>
      <w:r w:rsidR="005A2407" w:rsidRPr="00A30C84">
        <w:rPr>
          <w:rFonts w:ascii="Arial" w:hAnsi="Arial" w:cs="Arial"/>
          <w:sz w:val="24"/>
          <w:lang w:val="en-GB"/>
        </w:rPr>
        <w:t xml:space="preserve"> can help you in </w:t>
      </w:r>
      <w:r w:rsidR="00A347D0" w:rsidRPr="00A30C84">
        <w:rPr>
          <w:rFonts w:ascii="Arial" w:hAnsi="Arial" w:cs="Arial"/>
          <w:sz w:val="24"/>
          <w:lang w:val="en-GB"/>
        </w:rPr>
        <w:t>developing</w:t>
      </w:r>
      <w:r w:rsidR="00C85F84" w:rsidRPr="00A30C84">
        <w:rPr>
          <w:rFonts w:ascii="Arial" w:hAnsi="Arial" w:cs="Arial"/>
          <w:sz w:val="24"/>
          <w:lang w:val="en-GB"/>
        </w:rPr>
        <w:t xml:space="preserve"> and realising</w:t>
      </w:r>
      <w:r w:rsidR="00A347D0" w:rsidRPr="00A30C84">
        <w:rPr>
          <w:rFonts w:ascii="Arial" w:hAnsi="Arial" w:cs="Arial"/>
          <w:sz w:val="24"/>
          <w:lang w:val="en-GB"/>
        </w:rPr>
        <w:t xml:space="preserve"> </w:t>
      </w:r>
      <w:r w:rsidR="005A2407" w:rsidRPr="00A30C84">
        <w:rPr>
          <w:rFonts w:ascii="Arial" w:hAnsi="Arial" w:cs="Arial"/>
          <w:sz w:val="24"/>
          <w:lang w:val="en-GB"/>
        </w:rPr>
        <w:t>them?</w:t>
      </w:r>
    </w:p>
    <w:p w14:paraId="3C4AB4CE" w14:textId="77777777"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19072824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429BB6BC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6ABE12FA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18EAE201" w14:textId="77777777" w:rsidR="00FC3CD7" w:rsidRDefault="00FC3CD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05ED0A65" w14:textId="77777777"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14:paraId="71B489D9" w14:textId="77777777" w:rsidR="00E40F49" w:rsidRDefault="00E40F49" w:rsidP="00E40F49">
      <w:pPr>
        <w:pStyle w:val="Paragrafoelenco"/>
        <w:spacing w:after="0" w:line="300" w:lineRule="auto"/>
        <w:jc w:val="both"/>
        <w:rPr>
          <w:rFonts w:ascii="Arial" w:hAnsi="Arial" w:cs="Arial"/>
          <w:sz w:val="24"/>
          <w:lang w:val="en-GB"/>
        </w:rPr>
      </w:pPr>
    </w:p>
    <w:p w14:paraId="36193CC6" w14:textId="77777777" w:rsidR="004E255B" w:rsidRPr="00A30C84" w:rsidRDefault="004E255B" w:rsidP="004E255B">
      <w:pPr>
        <w:pStyle w:val="Paragrafoelenco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sz w:val="24"/>
          <w:lang w:val="en-GB"/>
        </w:rPr>
      </w:pPr>
      <w:r w:rsidRPr="00A30C84">
        <w:rPr>
          <w:rFonts w:ascii="Arial" w:hAnsi="Arial" w:cs="Arial"/>
          <w:sz w:val="24"/>
          <w:lang w:val="en-GB"/>
        </w:rPr>
        <w:t>Do you want to tell us something else? Should we be aware of anything else?</w:t>
      </w:r>
    </w:p>
    <w:p w14:paraId="013D43FC" w14:textId="77777777" w:rsidR="004E255B" w:rsidRPr="005D163F" w:rsidRDefault="004E255B" w:rsidP="004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2665DC09" w14:textId="77777777" w:rsidR="004E255B" w:rsidRDefault="004E255B" w:rsidP="004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2CB715AC" w14:textId="77777777" w:rsidR="004E255B" w:rsidRDefault="004E255B" w:rsidP="004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06C722A5" w14:textId="77777777" w:rsidR="004E255B" w:rsidRDefault="004E255B" w:rsidP="004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2088C3C9" w14:textId="77777777" w:rsidR="004E255B" w:rsidRDefault="004E255B" w:rsidP="004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39CBBBD1" w14:textId="77777777" w:rsidR="004E255B" w:rsidRDefault="004E255B" w:rsidP="004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14:paraId="57F10F30" w14:textId="77777777" w:rsidR="004E255B" w:rsidRPr="004E255B" w:rsidRDefault="004E255B" w:rsidP="004E255B">
      <w:pPr>
        <w:spacing w:after="0" w:line="300" w:lineRule="auto"/>
        <w:ind w:left="360"/>
        <w:jc w:val="both"/>
        <w:rPr>
          <w:rFonts w:ascii="Arial" w:hAnsi="Arial" w:cs="Arial"/>
          <w:sz w:val="24"/>
          <w:lang w:val="en-GB"/>
        </w:rPr>
      </w:pPr>
    </w:p>
    <w:p w14:paraId="55E086E4" w14:textId="77777777" w:rsidR="004E255B" w:rsidRPr="004E255B" w:rsidRDefault="004E255B" w:rsidP="004E255B">
      <w:pPr>
        <w:pStyle w:val="Paragrafoelenco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4E255B">
        <w:rPr>
          <w:rFonts w:ascii="Arial" w:hAnsi="Arial" w:cs="Arial"/>
          <w:sz w:val="24"/>
          <w:szCs w:val="24"/>
          <w:lang w:val="en-GB"/>
        </w:rPr>
        <w:t>Please attach one to three pictures of you or your life to your application! Thank you.</w:t>
      </w:r>
    </w:p>
    <w:p w14:paraId="21A3CC98" w14:textId="77777777" w:rsidR="004E255B" w:rsidRDefault="004E255B" w:rsidP="004E255B">
      <w:pPr>
        <w:pStyle w:val="Paragrafoelenco"/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4E255B">
        <w:rPr>
          <w:rFonts w:ascii="Arial" w:hAnsi="Arial" w:cs="Arial"/>
          <w:sz w:val="24"/>
          <w:szCs w:val="24"/>
          <w:lang w:val="en-GB"/>
        </w:rPr>
        <w:t>If possible the pictures should have less than 2 MB of size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23ECAF0C" w14:textId="77777777" w:rsidR="004E255B" w:rsidRDefault="004E255B" w:rsidP="004E255B">
      <w:pPr>
        <w:pStyle w:val="Paragrafoelenco"/>
        <w:spacing w:after="0" w:line="30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14:paraId="4A04324E" w14:textId="77777777" w:rsidR="004E255B" w:rsidRPr="004E255B" w:rsidRDefault="004E255B" w:rsidP="00A4615F">
      <w:pPr>
        <w:pStyle w:val="Paragrafoelenco"/>
        <w:spacing w:after="0" w:line="300" w:lineRule="auto"/>
        <w:ind w:left="0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ank you for </w:t>
      </w:r>
      <w:r w:rsidR="00F308A8">
        <w:rPr>
          <w:rFonts w:ascii="Arial" w:hAnsi="Arial" w:cs="Arial"/>
          <w:sz w:val="24"/>
          <w:szCs w:val="24"/>
          <w:lang w:val="en-GB"/>
        </w:rPr>
        <w:t>taking the time to fill</w:t>
      </w:r>
      <w:r>
        <w:rPr>
          <w:rFonts w:ascii="Arial" w:hAnsi="Arial" w:cs="Arial"/>
          <w:sz w:val="24"/>
          <w:szCs w:val="24"/>
          <w:lang w:val="en-GB"/>
        </w:rPr>
        <w:t xml:space="preserve"> in this application form!</w:t>
      </w:r>
    </w:p>
    <w:sectPr w:rsidR="004E255B" w:rsidRPr="004E255B" w:rsidSect="0011368C">
      <w:headerReference w:type="default" r:id="rId11"/>
      <w:footerReference w:type="default" r:id="rId12"/>
      <w:pgSz w:w="11906" w:h="16838"/>
      <w:pgMar w:top="1843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5F34" w14:textId="77777777" w:rsidR="00314781" w:rsidRDefault="00314781" w:rsidP="00D22B6E">
      <w:pPr>
        <w:spacing w:after="0" w:line="240" w:lineRule="auto"/>
      </w:pPr>
      <w:r>
        <w:separator/>
      </w:r>
    </w:p>
  </w:endnote>
  <w:endnote w:type="continuationSeparator" w:id="0">
    <w:p w14:paraId="6E963CD8" w14:textId="77777777" w:rsidR="00314781" w:rsidRDefault="00314781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F1C7" w14:textId="77777777" w:rsidR="00A30C84" w:rsidRPr="00A30C84" w:rsidRDefault="00A30C84" w:rsidP="00A30C84">
    <w:pPr>
      <w:pStyle w:val="Intestazione"/>
      <w:rPr>
        <w:lang w:val="de-AT"/>
      </w:rPr>
    </w:pPr>
    <w:r w:rsidRPr="00A30C84">
      <w:rPr>
        <w:b/>
        <w:lang w:val="de-AT"/>
      </w:rPr>
      <w:t>www.mei-infoeck.at/volunteer</w:t>
    </w:r>
    <w:r w:rsidRPr="00A30C84">
      <w:rPr>
        <w:lang w:val="de-AT"/>
      </w:rPr>
      <w:tab/>
    </w:r>
    <w:r>
      <w:rPr>
        <w:lang w:val="de-AT"/>
      </w:rPr>
      <w:tab/>
    </w:r>
    <w:proofErr w:type="spellStart"/>
    <w:r w:rsidRPr="00A30C84">
      <w:rPr>
        <w:lang w:val="de-AT"/>
      </w:rPr>
      <w:t>Coordinated</w:t>
    </w:r>
    <w:proofErr w:type="spellEnd"/>
    <w:r w:rsidRPr="00A30C84">
      <w:rPr>
        <w:lang w:val="de-AT"/>
      </w:rPr>
      <w:t xml:space="preserve"> </w:t>
    </w:r>
    <w:proofErr w:type="spellStart"/>
    <w:r w:rsidRPr="00A30C84">
      <w:rPr>
        <w:lang w:val="de-AT"/>
      </w:rPr>
      <w:t>by</w:t>
    </w:r>
    <w:proofErr w:type="spellEnd"/>
    <w:r w:rsidRPr="00A30C84">
      <w:rPr>
        <w:noProof/>
        <w:lang w:val="de-AT" w:eastAsia="de-AT"/>
      </w:rPr>
      <w:t xml:space="preserve"> InfoEck (Verein Generationen und Gesellschaft</w:t>
    </w:r>
    <w:r>
      <w:rPr>
        <w:noProof/>
        <w:lang w:val="de-AT" w:eastAsia="de-A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9EB2" w14:textId="77777777" w:rsidR="00314781" w:rsidRDefault="00314781" w:rsidP="00D22B6E">
      <w:pPr>
        <w:spacing w:after="0" w:line="240" w:lineRule="auto"/>
      </w:pPr>
      <w:r>
        <w:separator/>
      </w:r>
    </w:p>
  </w:footnote>
  <w:footnote w:type="continuationSeparator" w:id="0">
    <w:p w14:paraId="5F00E5B2" w14:textId="77777777" w:rsidR="00314781" w:rsidRDefault="00314781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C628" w14:textId="77777777" w:rsidR="002B0C43" w:rsidRPr="00A30C84" w:rsidRDefault="00533745" w:rsidP="00533745">
    <w:pPr>
      <w:pStyle w:val="Intestazione"/>
      <w:tabs>
        <w:tab w:val="clear" w:pos="9072"/>
        <w:tab w:val="right" w:pos="10348"/>
      </w:tabs>
      <w:rPr>
        <w:lang w:val="de-AT"/>
      </w:rPr>
    </w:pPr>
    <w:r>
      <w:rPr>
        <w:noProof/>
        <w:lang w:val="de-AT" w:eastAsia="de-AT"/>
      </w:rPr>
      <w:drawing>
        <wp:inline distT="0" distB="0" distL="0" distR="0" wp14:anchorId="66F6FCA2" wp14:editId="2C46B994">
          <wp:extent cx="1460665" cy="306446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Funded by the EU-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345" cy="30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814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4A3DBB" wp14:editId="2B2EF60B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C5EF" w14:textId="77777777" w:rsidR="002B0C43" w:rsidRDefault="002B0C43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A3D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" stroked="f">
              <v:textbox style="mso-fit-shape-to-text:t" inset="0,0,0,0">
                <w:txbxContent>
                  <w:p w14:paraId="43A1C5EF" w14:textId="77777777" w:rsidR="002B0C43" w:rsidRDefault="002B0C43"/>
                </w:txbxContent>
              </v:textbox>
            </v:shape>
          </w:pict>
        </mc:Fallback>
      </mc:AlternateContent>
    </w:r>
    <w:r>
      <w:rPr>
        <w:lang w:val="de-AT"/>
      </w:rPr>
      <w:t xml:space="preserve">  </w:t>
    </w:r>
    <w:r>
      <w:rPr>
        <w:lang w:val="de-AT"/>
      </w:rPr>
      <w:tab/>
    </w:r>
    <w:r>
      <w:rPr>
        <w:lang w:val="de-AT"/>
      </w:rPr>
      <w:tab/>
      <w:t xml:space="preserve">European </w:t>
    </w:r>
    <w:proofErr w:type="spellStart"/>
    <w:r>
      <w:rPr>
        <w:lang w:val="de-AT"/>
      </w:rPr>
      <w:t>Solidarity</w:t>
    </w:r>
    <w:proofErr w:type="spellEnd"/>
    <w:r>
      <w:rPr>
        <w:lang w:val="de-AT"/>
      </w:rPr>
      <w:t xml:space="preserve"> Corps </w:t>
    </w:r>
    <w:proofErr w:type="spellStart"/>
    <w:r>
      <w:rPr>
        <w:lang w:val="de-AT"/>
      </w:rPr>
      <w:t>Volunteer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0333"/>
    <w:multiLevelType w:val="hybridMultilevel"/>
    <w:tmpl w:val="2812A8E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6E"/>
    <w:rsid w:val="00001AB6"/>
    <w:rsid w:val="00091630"/>
    <w:rsid w:val="000A5508"/>
    <w:rsid w:val="000B06BA"/>
    <w:rsid w:val="000C7B94"/>
    <w:rsid w:val="000E2CBE"/>
    <w:rsid w:val="0011368C"/>
    <w:rsid w:val="001225E5"/>
    <w:rsid w:val="001272A3"/>
    <w:rsid w:val="00131419"/>
    <w:rsid w:val="00131D18"/>
    <w:rsid w:val="00154015"/>
    <w:rsid w:val="0016045F"/>
    <w:rsid w:val="0017619E"/>
    <w:rsid w:val="00194D12"/>
    <w:rsid w:val="001B58D2"/>
    <w:rsid w:val="001C00A4"/>
    <w:rsid w:val="001D45FE"/>
    <w:rsid w:val="00222BC1"/>
    <w:rsid w:val="00237812"/>
    <w:rsid w:val="00245EEC"/>
    <w:rsid w:val="00247960"/>
    <w:rsid w:val="0029290C"/>
    <w:rsid w:val="00296D68"/>
    <w:rsid w:val="002A63F1"/>
    <w:rsid w:val="002B0C43"/>
    <w:rsid w:val="002B3D69"/>
    <w:rsid w:val="002C5EF5"/>
    <w:rsid w:val="002C6B93"/>
    <w:rsid w:val="002D17EB"/>
    <w:rsid w:val="00303E2A"/>
    <w:rsid w:val="00304824"/>
    <w:rsid w:val="00307A11"/>
    <w:rsid w:val="00314781"/>
    <w:rsid w:val="00326384"/>
    <w:rsid w:val="00342F19"/>
    <w:rsid w:val="0035758F"/>
    <w:rsid w:val="00385B5B"/>
    <w:rsid w:val="00387814"/>
    <w:rsid w:val="00397E38"/>
    <w:rsid w:val="003B2CF5"/>
    <w:rsid w:val="003E4A7C"/>
    <w:rsid w:val="004144F2"/>
    <w:rsid w:val="0043412B"/>
    <w:rsid w:val="0047033E"/>
    <w:rsid w:val="004774E2"/>
    <w:rsid w:val="00491226"/>
    <w:rsid w:val="00494A9B"/>
    <w:rsid w:val="004A6639"/>
    <w:rsid w:val="004C075F"/>
    <w:rsid w:val="004E255B"/>
    <w:rsid w:val="00523DE2"/>
    <w:rsid w:val="00531D68"/>
    <w:rsid w:val="00533745"/>
    <w:rsid w:val="005343CD"/>
    <w:rsid w:val="005530EC"/>
    <w:rsid w:val="00553EFF"/>
    <w:rsid w:val="00560601"/>
    <w:rsid w:val="00563CC2"/>
    <w:rsid w:val="0058316C"/>
    <w:rsid w:val="00584C43"/>
    <w:rsid w:val="0059580D"/>
    <w:rsid w:val="005A2407"/>
    <w:rsid w:val="005D163F"/>
    <w:rsid w:val="005F64AC"/>
    <w:rsid w:val="006057B8"/>
    <w:rsid w:val="00626C5F"/>
    <w:rsid w:val="0063381A"/>
    <w:rsid w:val="006712B5"/>
    <w:rsid w:val="00673982"/>
    <w:rsid w:val="006C0F95"/>
    <w:rsid w:val="006E707A"/>
    <w:rsid w:val="006F2A8D"/>
    <w:rsid w:val="00716AD6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63735"/>
    <w:rsid w:val="009A66CB"/>
    <w:rsid w:val="009D7EA3"/>
    <w:rsid w:val="00A1018E"/>
    <w:rsid w:val="00A24932"/>
    <w:rsid w:val="00A30C84"/>
    <w:rsid w:val="00A30D28"/>
    <w:rsid w:val="00A347D0"/>
    <w:rsid w:val="00A4615F"/>
    <w:rsid w:val="00A62921"/>
    <w:rsid w:val="00A73BDD"/>
    <w:rsid w:val="00A823AC"/>
    <w:rsid w:val="00AA4996"/>
    <w:rsid w:val="00AC0A6F"/>
    <w:rsid w:val="00AD7755"/>
    <w:rsid w:val="00AE2D0D"/>
    <w:rsid w:val="00AF3514"/>
    <w:rsid w:val="00AF412A"/>
    <w:rsid w:val="00B2056C"/>
    <w:rsid w:val="00B2589B"/>
    <w:rsid w:val="00B30D6F"/>
    <w:rsid w:val="00B3782F"/>
    <w:rsid w:val="00B51825"/>
    <w:rsid w:val="00B7071B"/>
    <w:rsid w:val="00B731E9"/>
    <w:rsid w:val="00BB208C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73AC6"/>
    <w:rsid w:val="00C85F84"/>
    <w:rsid w:val="00C86FCC"/>
    <w:rsid w:val="00CB779B"/>
    <w:rsid w:val="00CD3A46"/>
    <w:rsid w:val="00CD4A1D"/>
    <w:rsid w:val="00CD5152"/>
    <w:rsid w:val="00CE12CE"/>
    <w:rsid w:val="00D22B6E"/>
    <w:rsid w:val="00D447A9"/>
    <w:rsid w:val="00D61919"/>
    <w:rsid w:val="00D62624"/>
    <w:rsid w:val="00D7114D"/>
    <w:rsid w:val="00D970A7"/>
    <w:rsid w:val="00DA2B88"/>
    <w:rsid w:val="00DB3C81"/>
    <w:rsid w:val="00DB5B87"/>
    <w:rsid w:val="00DC3BB3"/>
    <w:rsid w:val="00E1500C"/>
    <w:rsid w:val="00E24499"/>
    <w:rsid w:val="00E40F49"/>
    <w:rsid w:val="00E55C37"/>
    <w:rsid w:val="00E56FA9"/>
    <w:rsid w:val="00E662F6"/>
    <w:rsid w:val="00EB19CC"/>
    <w:rsid w:val="00EC54C5"/>
    <w:rsid w:val="00F07718"/>
    <w:rsid w:val="00F153E5"/>
    <w:rsid w:val="00F308A8"/>
    <w:rsid w:val="00F40972"/>
    <w:rsid w:val="00F54936"/>
    <w:rsid w:val="00F876FA"/>
    <w:rsid w:val="00FC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F25B2"/>
  <w15:docId w15:val="{DB5F20D6-2358-4D13-B197-B1750213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B6E"/>
  </w:style>
  <w:style w:type="paragraph" w:styleId="Pidipagina">
    <w:name w:val="footer"/>
    <w:basedOn w:val="Normale"/>
    <w:link w:val="PidipaginaCarattere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B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Collegamentoipertestuale">
    <w:name w:val="Hyperlink"/>
    <w:rsid w:val="00154015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B58D2"/>
    <w:pPr>
      <w:ind w:left="720"/>
      <w:contextualSpacing/>
    </w:pPr>
  </w:style>
  <w:style w:type="character" w:customStyle="1" w:styleId="text-format-content">
    <w:name w:val="text-format-content"/>
    <w:basedOn w:val="Carpredefinitoparagrafo"/>
    <w:rsid w:val="0053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B32167E909F44A214863637CE46F4" ma:contentTypeVersion="13" ma:contentTypeDescription="Ein neues Dokument erstellen." ma:contentTypeScope="" ma:versionID="ee49aa4304b9b8bea074bf7a161ebdf5">
  <xsd:schema xmlns:xsd="http://www.w3.org/2001/XMLSchema" xmlns:xs="http://www.w3.org/2001/XMLSchema" xmlns:p="http://schemas.microsoft.com/office/2006/metadata/properties" xmlns:ns2="47c57ad5-be36-442e-9acc-cd61086d0aba" xmlns:ns3="cac0d150-4876-4e4b-9a0f-56f43d6d9100" targetNamespace="http://schemas.microsoft.com/office/2006/metadata/properties" ma:root="true" ma:fieldsID="2c362b76740c3362c62b4692acdc0923" ns2:_="" ns3:_="">
    <xsd:import namespace="47c57ad5-be36-442e-9acc-cd61086d0aba"/>
    <xsd:import namespace="cac0d150-4876-4e4b-9a0f-56f43d6d9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57ad5-be36-442e-9acc-cd61086d0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d150-4876-4e4b-9a0f-56f43d6d9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BDBD-92E5-4797-9D4B-0A110B604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CEFD10-19C1-4711-912A-1680A158D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35543-8D62-42CF-9AA0-4A2A25AC0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57ad5-be36-442e-9acc-cd61086d0aba"/>
    <ds:schemaRef ds:uri="cac0d150-4876-4e4b-9a0f-56f43d6d9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5979A-C0D9-46F2-BDE0-0048C925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schitz</dc:creator>
  <cp:lastModifiedBy>Asociación Brújula Intercultural</cp:lastModifiedBy>
  <cp:revision>11</cp:revision>
  <cp:lastPrinted>2012-11-15T09:04:00Z</cp:lastPrinted>
  <dcterms:created xsi:type="dcterms:W3CDTF">2021-10-14T08:39:00Z</dcterms:created>
  <dcterms:modified xsi:type="dcterms:W3CDTF">2021-11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B32167E909F44A214863637CE46F4</vt:lpwstr>
  </property>
</Properties>
</file>